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D24F1E6" w:rsidR="002E48D5" w:rsidRPr="00435957" w:rsidRDefault="004F2F48" w:rsidP="00FC44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AÇÃ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="00FC44A4"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AD609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7E5B443" w:rsidR="00387B78" w:rsidRPr="004F2F48" w:rsidRDefault="00997324" w:rsidP="00792EDF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</w:t>
      </w:r>
      <w:r w:rsidR="004F2F48">
        <w:t xml:space="preserve">m cópias da presente proposição </w:t>
      </w:r>
      <w:r w:rsidR="004F2F48">
        <w:rPr>
          <w:b/>
        </w:rPr>
        <w:t xml:space="preserve">AO </w:t>
      </w:r>
      <w:r w:rsidR="00B80930">
        <w:rPr>
          <w:b/>
        </w:rPr>
        <w:t xml:space="preserve">EXCELENTÍSSIMO </w:t>
      </w:r>
      <w:r w:rsidR="00677889">
        <w:rPr>
          <w:b/>
        </w:rPr>
        <w:t>SENHOR</w:t>
      </w:r>
      <w:r w:rsidR="00792EDF">
        <w:rPr>
          <w:b/>
        </w:rPr>
        <w:t xml:space="preserve"> ANTÔNIO </w:t>
      </w:r>
      <w:r w:rsidR="00677889">
        <w:rPr>
          <w:b/>
        </w:rPr>
        <w:t>WALDEZ GÓE</w:t>
      </w:r>
      <w:r w:rsidR="00792EDF">
        <w:rPr>
          <w:b/>
        </w:rPr>
        <w:t xml:space="preserve">S – GOVERNADOR DO ESTADO DO </w:t>
      </w:r>
      <w:r w:rsidR="0052470F">
        <w:rPr>
          <w:b/>
        </w:rPr>
        <w:t xml:space="preserve">AMAPÁ, </w:t>
      </w:r>
      <w:r w:rsidR="00677889">
        <w:rPr>
          <w:b/>
        </w:rPr>
        <w:t>COM ENCAMINHAMENTO A SECRETARIA DE INFRAESTRUTURA-SEINF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11EF3F9F" w14:textId="024133A7" w:rsidR="00677889" w:rsidRPr="0052470F" w:rsidRDefault="00677889" w:rsidP="00A84FA7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OLICITA</w:t>
      </w:r>
      <w:r w:rsidR="008310CC">
        <w:rPr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A CONCLUSÃO IMEDIATA DA OBRA DE REFORMA DA ESCOLA ESTADUAL EVERALDO VASCONCELOS.</w:t>
      </w:r>
      <w:r w:rsidRPr="000D34A3">
        <w:rPr>
          <w:b/>
          <w:sz w:val="24"/>
          <w:szCs w:val="24"/>
        </w:rPr>
        <w:t xml:space="preserve"> </w:t>
      </w:r>
    </w:p>
    <w:p w14:paraId="159FF4EC" w14:textId="77777777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0F3AE357" w14:textId="618AB733" w:rsidR="00762805" w:rsidRDefault="00677889" w:rsidP="000C7B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“in loco” e ouvindo </w:t>
      </w:r>
      <w:r w:rsidR="00587C82">
        <w:rPr>
          <w:sz w:val="24"/>
          <w:szCs w:val="24"/>
        </w:rPr>
        <w:t>a comunidade escolar</w:t>
      </w:r>
      <w:r w:rsidR="00037F74">
        <w:rPr>
          <w:sz w:val="24"/>
          <w:szCs w:val="24"/>
        </w:rPr>
        <w:t>,</w:t>
      </w:r>
      <w:r w:rsidR="000C7B9A">
        <w:rPr>
          <w:sz w:val="24"/>
          <w:szCs w:val="24"/>
        </w:rPr>
        <w:t xml:space="preserve"> </w:t>
      </w:r>
      <w:r w:rsidR="00E17A28">
        <w:rPr>
          <w:sz w:val="24"/>
          <w:szCs w:val="24"/>
        </w:rPr>
        <w:t>que</w:t>
      </w:r>
      <w:r w:rsidR="00452B52">
        <w:rPr>
          <w:sz w:val="24"/>
          <w:szCs w:val="24"/>
        </w:rPr>
        <w:t xml:space="preserve"> encontra-se deg</w:t>
      </w:r>
      <w:r w:rsidR="00762805">
        <w:rPr>
          <w:sz w:val="24"/>
          <w:szCs w:val="24"/>
        </w:rPr>
        <w:t>radada pela ação do tempo sem a mínima es</w:t>
      </w:r>
      <w:r w:rsidR="001630AB">
        <w:rPr>
          <w:sz w:val="24"/>
          <w:szCs w:val="24"/>
        </w:rPr>
        <w:t>trutura para realização das suas</w:t>
      </w:r>
      <w:r w:rsidR="00762805">
        <w:rPr>
          <w:sz w:val="24"/>
          <w:szCs w:val="24"/>
        </w:rPr>
        <w:t xml:space="preserve"> atividades.</w:t>
      </w:r>
    </w:p>
    <w:p w14:paraId="700A0D78" w14:textId="31A9483E" w:rsidR="00483CC0" w:rsidRDefault="00483CC0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2019 </w:t>
      </w:r>
      <w:r w:rsidR="001630AB">
        <w:rPr>
          <w:sz w:val="24"/>
          <w:szCs w:val="24"/>
        </w:rPr>
        <w:t>após parte de o telhado desabar,</w:t>
      </w:r>
      <w:r w:rsidR="00420897">
        <w:rPr>
          <w:sz w:val="24"/>
          <w:szCs w:val="24"/>
        </w:rPr>
        <w:t xml:space="preserve"> as atividades foram alocadas para a </w:t>
      </w:r>
      <w:r>
        <w:rPr>
          <w:sz w:val="24"/>
          <w:szCs w:val="24"/>
        </w:rPr>
        <w:t xml:space="preserve">quadra da referida, com a esperança de ser provisório de no máximo </w:t>
      </w:r>
      <w:r w:rsidR="00420897">
        <w:rPr>
          <w:sz w:val="24"/>
          <w:szCs w:val="24"/>
        </w:rPr>
        <w:t>seis meses, onde seria reforma</w:t>
      </w:r>
      <w:r>
        <w:rPr>
          <w:sz w:val="24"/>
          <w:szCs w:val="24"/>
        </w:rPr>
        <w:t>da  pelo governo do Estado.</w:t>
      </w:r>
    </w:p>
    <w:p w14:paraId="7C58C43F" w14:textId="76548CC7" w:rsidR="00291231" w:rsidRDefault="00483CC0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oje, após três anos as atividades continuam sendo rea</w:t>
      </w:r>
      <w:r w:rsidR="001630AB">
        <w:rPr>
          <w:sz w:val="24"/>
          <w:szCs w:val="24"/>
        </w:rPr>
        <w:t>lizadas na quadra esportiva; com alunos, professore</w:t>
      </w:r>
      <w:r>
        <w:rPr>
          <w:sz w:val="24"/>
          <w:szCs w:val="24"/>
        </w:rPr>
        <w:t xml:space="preserve">s e corpo </w:t>
      </w:r>
      <w:r w:rsidR="001630AB">
        <w:rPr>
          <w:sz w:val="24"/>
          <w:szCs w:val="24"/>
        </w:rPr>
        <w:t xml:space="preserve">técnico emocionalmente abalados com a situação. Os mesmos sonham com a reforma concluída e principalmente com a reinauguração </w:t>
      </w:r>
      <w:r w:rsidR="00420897">
        <w:rPr>
          <w:sz w:val="24"/>
          <w:szCs w:val="24"/>
        </w:rPr>
        <w:t>do prédio.</w:t>
      </w:r>
    </w:p>
    <w:p w14:paraId="23FB20B3" w14:textId="1F5BBD43" w:rsidR="001630AB" w:rsidRPr="00B27244" w:rsidRDefault="001630AB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 ao exposto, requeremos de forma imediata a conclusão da obra, para um atendimento humanizado </w:t>
      </w:r>
      <w:r w:rsidR="00420897">
        <w:rPr>
          <w:sz w:val="24"/>
          <w:szCs w:val="24"/>
        </w:rPr>
        <w:t>da comunidade escolar</w:t>
      </w:r>
      <w:r>
        <w:rPr>
          <w:sz w:val="24"/>
          <w:szCs w:val="24"/>
        </w:rPr>
        <w:t xml:space="preserve"> e que não mais tenham o </w:t>
      </w:r>
      <w:r w:rsidR="0042089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ensino-aprendizado prejudicados,</w:t>
      </w:r>
      <w:r w:rsidR="00420897">
        <w:rPr>
          <w:sz w:val="24"/>
          <w:szCs w:val="24"/>
        </w:rPr>
        <w:t xml:space="preserve"> então</w:t>
      </w:r>
      <w:r>
        <w:rPr>
          <w:sz w:val="24"/>
          <w:szCs w:val="24"/>
        </w:rPr>
        <w:t xml:space="preserve"> contamos com a sensibilidade do executivo estadual em nos atender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EF54" w14:textId="77777777" w:rsidR="00564B6F" w:rsidRDefault="00564B6F" w:rsidP="002E48D5">
      <w:pPr>
        <w:spacing w:after="0" w:line="240" w:lineRule="auto"/>
      </w:pPr>
      <w:r>
        <w:separator/>
      </w:r>
    </w:p>
  </w:endnote>
  <w:endnote w:type="continuationSeparator" w:id="0">
    <w:p w14:paraId="7C5305AA" w14:textId="77777777" w:rsidR="00564B6F" w:rsidRDefault="00564B6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484C" w14:textId="77777777" w:rsidR="00564B6F" w:rsidRDefault="00564B6F" w:rsidP="002E48D5">
      <w:pPr>
        <w:spacing w:after="0" w:line="240" w:lineRule="auto"/>
      </w:pPr>
      <w:r>
        <w:separator/>
      </w:r>
    </w:p>
  </w:footnote>
  <w:footnote w:type="continuationSeparator" w:id="0">
    <w:p w14:paraId="4E889080" w14:textId="77777777" w:rsidR="00564B6F" w:rsidRDefault="00564B6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B80930">
    <w:pPr>
      <w:pStyle w:val="Cabealho"/>
    </w:pPr>
    <w:r>
      <w:rPr>
        <w:noProof/>
      </w:rPr>
    </w:r>
    <w:r w:rsidR="00B80930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B8093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B80930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B80930">
    <w:pPr>
      <w:pStyle w:val="Cabealho"/>
    </w:pPr>
    <w:r>
      <w:rPr>
        <w:noProof/>
      </w:rPr>
    </w:r>
    <w:r w:rsidR="00B80930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0C21"/>
    <w:rsid w:val="00032857"/>
    <w:rsid w:val="000367E6"/>
    <w:rsid w:val="00037F74"/>
    <w:rsid w:val="000570D5"/>
    <w:rsid w:val="000764E0"/>
    <w:rsid w:val="00087983"/>
    <w:rsid w:val="00092661"/>
    <w:rsid w:val="000B7308"/>
    <w:rsid w:val="000C7B9A"/>
    <w:rsid w:val="000D34A3"/>
    <w:rsid w:val="000D5C69"/>
    <w:rsid w:val="0010007D"/>
    <w:rsid w:val="0010766D"/>
    <w:rsid w:val="00126EAB"/>
    <w:rsid w:val="00133D1D"/>
    <w:rsid w:val="0014634E"/>
    <w:rsid w:val="001630AB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305B19"/>
    <w:rsid w:val="00335A02"/>
    <w:rsid w:val="00354B6C"/>
    <w:rsid w:val="00387B78"/>
    <w:rsid w:val="003A6469"/>
    <w:rsid w:val="003C2D47"/>
    <w:rsid w:val="003C42FE"/>
    <w:rsid w:val="003C6901"/>
    <w:rsid w:val="003F2A43"/>
    <w:rsid w:val="00420897"/>
    <w:rsid w:val="004261D9"/>
    <w:rsid w:val="0043221D"/>
    <w:rsid w:val="0043507D"/>
    <w:rsid w:val="00435957"/>
    <w:rsid w:val="004378F8"/>
    <w:rsid w:val="00452B52"/>
    <w:rsid w:val="00473DD4"/>
    <w:rsid w:val="004808F0"/>
    <w:rsid w:val="00483CC0"/>
    <w:rsid w:val="00487946"/>
    <w:rsid w:val="004A231D"/>
    <w:rsid w:val="004A3F29"/>
    <w:rsid w:val="004D3E41"/>
    <w:rsid w:val="004D552A"/>
    <w:rsid w:val="004E5802"/>
    <w:rsid w:val="004E597C"/>
    <w:rsid w:val="004F2F48"/>
    <w:rsid w:val="004F2F59"/>
    <w:rsid w:val="0050064C"/>
    <w:rsid w:val="005076B0"/>
    <w:rsid w:val="0052470F"/>
    <w:rsid w:val="005406EC"/>
    <w:rsid w:val="0054407E"/>
    <w:rsid w:val="00564B6F"/>
    <w:rsid w:val="0057061C"/>
    <w:rsid w:val="00587B9E"/>
    <w:rsid w:val="00587C82"/>
    <w:rsid w:val="005A5289"/>
    <w:rsid w:val="005A758C"/>
    <w:rsid w:val="005B05D3"/>
    <w:rsid w:val="005F58E5"/>
    <w:rsid w:val="00607154"/>
    <w:rsid w:val="00612E43"/>
    <w:rsid w:val="00624BD0"/>
    <w:rsid w:val="0063592A"/>
    <w:rsid w:val="00641CE6"/>
    <w:rsid w:val="00646649"/>
    <w:rsid w:val="006516B5"/>
    <w:rsid w:val="006525C6"/>
    <w:rsid w:val="006734BE"/>
    <w:rsid w:val="00677550"/>
    <w:rsid w:val="00677889"/>
    <w:rsid w:val="006A1CE4"/>
    <w:rsid w:val="006B1062"/>
    <w:rsid w:val="006E683F"/>
    <w:rsid w:val="00704EEE"/>
    <w:rsid w:val="00705553"/>
    <w:rsid w:val="00714551"/>
    <w:rsid w:val="00714552"/>
    <w:rsid w:val="007257EE"/>
    <w:rsid w:val="007429A9"/>
    <w:rsid w:val="007618F6"/>
    <w:rsid w:val="00762805"/>
    <w:rsid w:val="00766919"/>
    <w:rsid w:val="00771D36"/>
    <w:rsid w:val="007724FC"/>
    <w:rsid w:val="007770BB"/>
    <w:rsid w:val="007873A2"/>
    <w:rsid w:val="00792EDF"/>
    <w:rsid w:val="0079371E"/>
    <w:rsid w:val="007A7541"/>
    <w:rsid w:val="007A7F7D"/>
    <w:rsid w:val="007D28E3"/>
    <w:rsid w:val="007E1F84"/>
    <w:rsid w:val="007F1008"/>
    <w:rsid w:val="007F2C1D"/>
    <w:rsid w:val="007F7CA0"/>
    <w:rsid w:val="00825773"/>
    <w:rsid w:val="008305DE"/>
    <w:rsid w:val="008310CC"/>
    <w:rsid w:val="00864F8D"/>
    <w:rsid w:val="00865333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031D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55B9E"/>
    <w:rsid w:val="00A6296F"/>
    <w:rsid w:val="00A84FA7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45D8E"/>
    <w:rsid w:val="00B47980"/>
    <w:rsid w:val="00B509C1"/>
    <w:rsid w:val="00B51B94"/>
    <w:rsid w:val="00B54F0D"/>
    <w:rsid w:val="00B64128"/>
    <w:rsid w:val="00B80930"/>
    <w:rsid w:val="00B93312"/>
    <w:rsid w:val="00B94D0F"/>
    <w:rsid w:val="00BA331E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F1AE3"/>
    <w:rsid w:val="00CF37A0"/>
    <w:rsid w:val="00CF3AE6"/>
    <w:rsid w:val="00D0484F"/>
    <w:rsid w:val="00D10294"/>
    <w:rsid w:val="00D1765B"/>
    <w:rsid w:val="00D332E3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17A28"/>
    <w:rsid w:val="00E308C5"/>
    <w:rsid w:val="00E34691"/>
    <w:rsid w:val="00E352D3"/>
    <w:rsid w:val="00E429AF"/>
    <w:rsid w:val="00E57760"/>
    <w:rsid w:val="00E84216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B50B96BA-3F5F-D640-B84D-E3E8B28A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9A51-1FCF-4C1D-9277-3347D2BED3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regilimaap3@gmail.com</cp:lastModifiedBy>
  <cp:revision>8</cp:revision>
  <dcterms:created xsi:type="dcterms:W3CDTF">2022-11-09T20:28:00Z</dcterms:created>
  <dcterms:modified xsi:type="dcterms:W3CDTF">2022-11-10T02:18:00Z</dcterms:modified>
</cp:coreProperties>
</file>